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59" w:rsidRDefault="007B0AC1" w:rsidP="00C34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Сведения о доходах за 201</w:t>
      </w:r>
      <w:r w:rsidR="001C635D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8</w:t>
      </w:r>
      <w:r w:rsidR="00F87608" w:rsidRPr="00E84245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 xml:space="preserve"> год, об имуществе и обязательствах имущественного хара</w:t>
      </w:r>
      <w:r w:rsidR="004E3AB0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ктера по состоянию на 31.12.201</w:t>
      </w:r>
      <w:r w:rsidR="001C635D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8</w:t>
      </w:r>
      <w:r w:rsidR="00C34E59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 xml:space="preserve"> года,</w:t>
      </w:r>
    </w:p>
    <w:p w:rsidR="00F87608" w:rsidRDefault="00F87608" w:rsidP="00C34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</w:pPr>
      <w:r w:rsidRPr="00E84245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>представленные муниципальными служащими администрации поселка Краснокаменск</w:t>
      </w:r>
      <w:r w:rsidR="00295E05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u-RU"/>
        </w:rPr>
        <w:t xml:space="preserve"> </w:t>
      </w:r>
    </w:p>
    <w:p w:rsidR="00C34E59" w:rsidRPr="00E84245" w:rsidRDefault="00C34E59" w:rsidP="00C34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</w:p>
    <w:tbl>
      <w:tblPr>
        <w:tblW w:w="1500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2"/>
        <w:gridCol w:w="1498"/>
        <w:gridCol w:w="1341"/>
        <w:gridCol w:w="1559"/>
        <w:gridCol w:w="1134"/>
        <w:gridCol w:w="1334"/>
        <w:gridCol w:w="1630"/>
        <w:gridCol w:w="1115"/>
        <w:gridCol w:w="7"/>
        <w:gridCol w:w="1581"/>
        <w:gridCol w:w="9"/>
        <w:gridCol w:w="1816"/>
      </w:tblGrid>
      <w:tr w:rsidR="00F87608" w:rsidRPr="00E84245" w:rsidTr="006005E6">
        <w:trPr>
          <w:tblCellSpacing w:w="0" w:type="dxa"/>
        </w:trPr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1C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 за 201</w:t>
            </w:r>
            <w:r w:rsidR="001C6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,</w:t>
            </w: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4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с указанием вида, площади и страны расположения каждого из них</w:t>
            </w:r>
          </w:p>
        </w:tc>
        <w:tc>
          <w:tcPr>
            <w:tcW w:w="43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</w:t>
            </w:r>
            <w:r w:rsidRPr="00E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льзовании, с указанием вида, площади и страны расположения каждого из них</w:t>
            </w:r>
          </w:p>
        </w:tc>
        <w:tc>
          <w:tcPr>
            <w:tcW w:w="182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транспортных средств, </w:t>
            </w: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инадлежащих на праве собственности, с указанием вида и марки</w:t>
            </w:r>
          </w:p>
        </w:tc>
      </w:tr>
      <w:tr w:rsidR="00F87608" w:rsidRPr="00E84245" w:rsidTr="004C258A">
        <w:trPr>
          <w:tblCellSpacing w:w="0" w:type="dxa"/>
        </w:trPr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608" w:rsidRPr="00E84245" w:rsidRDefault="00F87608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608" w:rsidRPr="00E84245" w:rsidRDefault="00F87608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608" w:rsidRPr="00E84245" w:rsidRDefault="00F87608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E84245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E84245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608" w:rsidRPr="00E84245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2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7608" w:rsidRPr="00E84245" w:rsidRDefault="00F87608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189" w:rsidRPr="009061D6" w:rsidTr="009061D6">
        <w:trPr>
          <w:trHeight w:val="1066"/>
          <w:tblCellSpacing w:w="0" w:type="dxa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826189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сёлка Краснокаменс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826189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Ксения Викторовна</w:t>
            </w:r>
          </w:p>
          <w:p w:rsidR="00826189" w:rsidRPr="009061D6" w:rsidRDefault="00826189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911E3A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1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B53A1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26189" w:rsidRPr="009061D6" w:rsidTr="009061D6">
        <w:trPr>
          <w:trHeight w:val="295"/>
          <w:tblCellSpacing w:w="0" w:type="dxa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826189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826189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B53A1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9" w:rsidRPr="009061D6" w:rsidRDefault="00DE0F8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7608" w:rsidRPr="009061D6" w:rsidTr="009061D6">
        <w:trPr>
          <w:trHeight w:val="1110"/>
          <w:tblCellSpacing w:w="0" w:type="dxa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815725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</w:t>
            </w:r>
            <w:r w:rsidR="00F87608"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3" w:rsidRPr="009061D6" w:rsidRDefault="00F56754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 Галина Ивановна</w:t>
            </w:r>
          </w:p>
          <w:p w:rsidR="00DE1BB3" w:rsidRPr="009061D6" w:rsidRDefault="00DE1BB3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911E3A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7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87608" w:rsidRPr="009061D6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1E3A"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1D4"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</w:p>
          <w:p w:rsidR="00F87608" w:rsidRPr="009061D6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608" w:rsidRPr="009061D6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DE1BB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DE1BB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715043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08" w:rsidRPr="009061D6" w:rsidRDefault="00F8760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33CF" w:rsidRPr="009061D6" w:rsidTr="009061D6">
        <w:trPr>
          <w:tblCellSpacing w:w="0" w:type="dxa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A33CF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решению вопросов благоустройства имущественных и земельных вопрос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815725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на Каринэ Мартинов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27F4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8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D" w:rsidRPr="009061D6" w:rsidRDefault="004E3AB0" w:rsidP="0045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E3AB0" w:rsidRPr="009061D6" w:rsidRDefault="004E3AB0" w:rsidP="0045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E3AB0" w:rsidRPr="009061D6" w:rsidRDefault="004E3AB0" w:rsidP="00450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4E3AB0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5</w:t>
            </w:r>
          </w:p>
          <w:p w:rsidR="004E3AB0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E3AB0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E3AB0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4E3AB0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4E3AB0" w:rsidP="004E3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27F4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ер</w:t>
            </w:r>
            <w:r w:rsidR="00BC1151" w:rsidRPr="00906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92 </w:t>
            </w:r>
            <w:r w:rsidR="00BC1151"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BC1151"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C1151"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33CF" w:rsidRPr="009061D6" w:rsidTr="009061D6">
        <w:trPr>
          <w:trHeight w:val="676"/>
          <w:tblCellSpacing w:w="0" w:type="dxa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CF" w:rsidRPr="009061D6" w:rsidRDefault="00CA33CF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A33CF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A33CF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677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A33CF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3CF" w:rsidRPr="009061D6" w:rsidTr="009061D6">
        <w:trPr>
          <w:trHeight w:val="393"/>
          <w:tblCellSpacing w:w="0" w:type="dxa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CF" w:rsidRPr="009061D6" w:rsidRDefault="00CA33CF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A33CF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1837CD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A82716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312CF3" w:rsidP="00677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82716"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1837CD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33CF" w:rsidRPr="009061D6" w:rsidTr="009061D6">
        <w:trPr>
          <w:trHeight w:val="598"/>
          <w:tblCellSpacing w:w="0" w:type="dxa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CF" w:rsidRPr="009061D6" w:rsidRDefault="00CA33CF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A33CF" w:rsidP="0082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C27F48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0B13DE" w:rsidP="0063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44" w:rsidRPr="009061D6" w:rsidRDefault="000B13DE" w:rsidP="0063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44" w:rsidRPr="009061D6" w:rsidRDefault="000B13DE" w:rsidP="0063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0B13DE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0B13DE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0B13DE" w:rsidP="00677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CF" w:rsidRPr="009061D6" w:rsidRDefault="000B13DE" w:rsidP="0082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xus GX</w:t>
            </w:r>
            <w:r w:rsidRPr="0090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0</w:t>
            </w:r>
          </w:p>
        </w:tc>
      </w:tr>
      <w:tr w:rsidR="00815725" w:rsidRPr="009061D6" w:rsidTr="009061D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91"/>
        </w:trPr>
        <w:tc>
          <w:tcPr>
            <w:tcW w:w="1982" w:type="dxa"/>
            <w:vMerge w:val="restart"/>
            <w:tcBorders>
              <w:right w:val="single" w:sz="4" w:space="0" w:color="auto"/>
            </w:tcBorders>
          </w:tcPr>
          <w:p w:rsidR="00815725" w:rsidRPr="009061D6" w:rsidRDefault="00815725" w:rsidP="00826189">
            <w:pPr>
              <w:tabs>
                <w:tab w:val="left" w:pos="5812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061D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911E3A" w:rsidP="00826189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61D6">
              <w:rPr>
                <w:rFonts w:ascii="Times New Roman" w:hAnsi="Times New Roman" w:cs="Times New Roman"/>
                <w:sz w:val="24"/>
              </w:rPr>
              <w:t>Колеватова</w:t>
            </w:r>
            <w:proofErr w:type="spellEnd"/>
            <w:r w:rsidRPr="009061D6">
              <w:rPr>
                <w:rFonts w:ascii="Times New Roman" w:hAnsi="Times New Roman" w:cs="Times New Roman"/>
                <w:sz w:val="24"/>
              </w:rPr>
              <w:t xml:space="preserve"> Светлана Николаевн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BC1151" w:rsidP="006B6F7E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150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661" w:rsidRPr="009061D6" w:rsidRDefault="00BC1151" w:rsidP="00BC1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0661" w:rsidRPr="009061D6" w:rsidRDefault="00BC1151" w:rsidP="00BC1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6D0661" w:rsidRPr="009061D6" w:rsidRDefault="00BC1151" w:rsidP="00BC11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6D0661" w:rsidP="006B6F7E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6D0661" w:rsidP="00826189">
            <w:pPr>
              <w:tabs>
                <w:tab w:val="left" w:pos="5812"/>
              </w:tabs>
              <w:ind w:left="142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6D0661" w:rsidP="00677309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815725" w:rsidRPr="009061D6" w:rsidRDefault="006D0661" w:rsidP="00BC1151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061D6">
              <w:rPr>
                <w:rFonts w:ascii="Times New Roman" w:hAnsi="Times New Roman" w:cs="Times New Roman"/>
                <w:sz w:val="24"/>
                <w:lang w:val="en-US"/>
              </w:rPr>
              <w:t xml:space="preserve">Toyota </w:t>
            </w:r>
            <w:proofErr w:type="spellStart"/>
            <w:r w:rsidR="00BC1151" w:rsidRPr="009061D6">
              <w:rPr>
                <w:rFonts w:ascii="Times New Roman" w:hAnsi="Times New Roman" w:cs="Times New Roman"/>
                <w:sz w:val="24"/>
                <w:lang w:val="en-US"/>
              </w:rPr>
              <w:t>Korsa</w:t>
            </w:r>
            <w:proofErr w:type="spellEnd"/>
            <w:r w:rsidRPr="009061D6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BC1151" w:rsidRPr="009061D6">
              <w:rPr>
                <w:rFonts w:ascii="Times New Roman" w:hAnsi="Times New Roman" w:cs="Times New Roman"/>
                <w:sz w:val="24"/>
                <w:lang w:val="en-US"/>
              </w:rPr>
              <w:t>1995</w:t>
            </w:r>
            <w:r w:rsidRPr="009061D6">
              <w:rPr>
                <w:rFonts w:ascii="Times New Roman" w:hAnsi="Times New Roman" w:cs="Times New Roman"/>
                <w:sz w:val="24"/>
              </w:rPr>
              <w:t>г</w:t>
            </w:r>
            <w:r w:rsidRPr="009061D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9061D6">
              <w:rPr>
                <w:rFonts w:ascii="Times New Roman" w:hAnsi="Times New Roman" w:cs="Times New Roman"/>
                <w:sz w:val="24"/>
              </w:rPr>
              <w:t>в</w:t>
            </w:r>
            <w:r w:rsidRPr="009061D6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815725" w:rsidRPr="009061D6" w:rsidTr="009061D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9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815725" w:rsidRPr="009061D6" w:rsidRDefault="00815725" w:rsidP="00826189">
            <w:pPr>
              <w:tabs>
                <w:tab w:val="left" w:pos="5812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815725" w:rsidP="00826189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Ребенок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BC2EB2" w:rsidP="00BC2EB2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BC2EB2" w:rsidP="00BC2E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BC2EB2" w:rsidP="00BC2E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BC2EB2" w:rsidP="00BC2E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9061D6" w:rsidP="00BC2EB2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9061D6" w:rsidP="00BC2EB2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725" w:rsidRPr="009061D6" w:rsidRDefault="009061D6" w:rsidP="00BC2EB2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815725" w:rsidRPr="009061D6" w:rsidRDefault="00BC2EB2" w:rsidP="00BC2EB2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061D6" w:rsidRPr="009061D6" w:rsidTr="009061D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59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9061D6" w:rsidRPr="009061D6" w:rsidRDefault="009061D6" w:rsidP="00826189">
            <w:pPr>
              <w:tabs>
                <w:tab w:val="left" w:pos="5812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826189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Ребенок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545E3F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54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54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54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545E3F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545E3F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1D6" w:rsidRPr="009061D6" w:rsidRDefault="009061D6" w:rsidP="00545E3F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9061D6" w:rsidRPr="009061D6" w:rsidRDefault="009061D6" w:rsidP="00545E3F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26189" w:rsidRPr="009061D6" w:rsidTr="009061D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1982" w:type="dxa"/>
            <w:vMerge/>
            <w:tcBorders>
              <w:right w:val="single" w:sz="4" w:space="0" w:color="auto"/>
            </w:tcBorders>
          </w:tcPr>
          <w:p w:rsidR="00826189" w:rsidRPr="009061D6" w:rsidRDefault="00826189" w:rsidP="00826189">
            <w:pPr>
              <w:tabs>
                <w:tab w:val="left" w:pos="5812"/>
              </w:tabs>
              <w:ind w:left="142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826189" w:rsidRPr="009061D6" w:rsidRDefault="00826189" w:rsidP="00826189">
            <w:pPr>
              <w:tabs>
                <w:tab w:val="left" w:pos="5812"/>
              </w:tabs>
              <w:ind w:left="142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826189" w:rsidRPr="009061D6" w:rsidRDefault="009061D6" w:rsidP="00C025E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5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6189" w:rsidRPr="009061D6" w:rsidRDefault="00C025EA" w:rsidP="006B6F7E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Жилой дом</w:t>
            </w:r>
          </w:p>
          <w:p w:rsidR="00C025EA" w:rsidRPr="009061D6" w:rsidRDefault="00C025EA" w:rsidP="006B6F7E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6189" w:rsidRPr="009061D6" w:rsidRDefault="009061D6" w:rsidP="006B6F7E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,8</w:t>
            </w:r>
          </w:p>
          <w:p w:rsidR="00C025EA" w:rsidRPr="009061D6" w:rsidRDefault="00C025EA" w:rsidP="006B6F7E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C025EA" w:rsidRPr="009061D6" w:rsidRDefault="00C025EA" w:rsidP="009061D6">
            <w:pPr>
              <w:tabs>
                <w:tab w:val="left" w:pos="5812"/>
              </w:tabs>
              <w:ind w:left="142"/>
              <w:rPr>
                <w:rFonts w:ascii="Times New Roman" w:hAnsi="Times New Roman" w:cs="Times New Roman"/>
                <w:sz w:val="24"/>
              </w:rPr>
            </w:pPr>
            <w:r w:rsidRPr="009061D6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826189" w:rsidRPr="009061D6" w:rsidRDefault="009061D6" w:rsidP="003F2AEB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189" w:rsidRPr="009061D6" w:rsidRDefault="009061D6" w:rsidP="003F2AEB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6189" w:rsidRPr="009061D6" w:rsidRDefault="009061D6" w:rsidP="003F2AEB">
            <w:pPr>
              <w:tabs>
                <w:tab w:val="left" w:pos="5812"/>
              </w:tabs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826189" w:rsidRPr="009061D6" w:rsidRDefault="009061D6" w:rsidP="009061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 2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2015 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26189" w:rsidRDefault="00826189" w:rsidP="00E84245">
      <w:pPr>
        <w:tabs>
          <w:tab w:val="left" w:pos="5812"/>
        </w:tabs>
      </w:pPr>
    </w:p>
    <w:sectPr w:rsidR="00826189" w:rsidSect="00F876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87608"/>
    <w:rsid w:val="000068A5"/>
    <w:rsid w:val="00041812"/>
    <w:rsid w:val="000548E0"/>
    <w:rsid w:val="000B13DE"/>
    <w:rsid w:val="001837CD"/>
    <w:rsid w:val="001931D4"/>
    <w:rsid w:val="001B454C"/>
    <w:rsid w:val="001C635D"/>
    <w:rsid w:val="001F275B"/>
    <w:rsid w:val="00200175"/>
    <w:rsid w:val="00222C24"/>
    <w:rsid w:val="00232FE2"/>
    <w:rsid w:val="00280B5F"/>
    <w:rsid w:val="00281A66"/>
    <w:rsid w:val="00295E05"/>
    <w:rsid w:val="002B78BD"/>
    <w:rsid w:val="002F7D7A"/>
    <w:rsid w:val="00307914"/>
    <w:rsid w:val="00312CF3"/>
    <w:rsid w:val="003A2BA7"/>
    <w:rsid w:val="003D70A3"/>
    <w:rsid w:val="003F2AEB"/>
    <w:rsid w:val="00402378"/>
    <w:rsid w:val="00447085"/>
    <w:rsid w:val="0045072B"/>
    <w:rsid w:val="004A1745"/>
    <w:rsid w:val="004B22AF"/>
    <w:rsid w:val="004C1B2A"/>
    <w:rsid w:val="004C1FEF"/>
    <w:rsid w:val="004C258A"/>
    <w:rsid w:val="004E3AB0"/>
    <w:rsid w:val="004F7BAB"/>
    <w:rsid w:val="00526C83"/>
    <w:rsid w:val="00594E1A"/>
    <w:rsid w:val="006005E6"/>
    <w:rsid w:val="00610F79"/>
    <w:rsid w:val="0062415F"/>
    <w:rsid w:val="00630344"/>
    <w:rsid w:val="00666316"/>
    <w:rsid w:val="00677309"/>
    <w:rsid w:val="006B4811"/>
    <w:rsid w:val="006B6F7E"/>
    <w:rsid w:val="006C6CBA"/>
    <w:rsid w:val="006C7507"/>
    <w:rsid w:val="006C76AD"/>
    <w:rsid w:val="006D0661"/>
    <w:rsid w:val="006D53BD"/>
    <w:rsid w:val="006F0D06"/>
    <w:rsid w:val="00706CA5"/>
    <w:rsid w:val="00715043"/>
    <w:rsid w:val="00727BF7"/>
    <w:rsid w:val="007502BC"/>
    <w:rsid w:val="00754604"/>
    <w:rsid w:val="007B0AC1"/>
    <w:rsid w:val="007F33B8"/>
    <w:rsid w:val="00815725"/>
    <w:rsid w:val="00826189"/>
    <w:rsid w:val="00856F2E"/>
    <w:rsid w:val="00890BB9"/>
    <w:rsid w:val="008E50FE"/>
    <w:rsid w:val="009061D6"/>
    <w:rsid w:val="00911E3A"/>
    <w:rsid w:val="0093656B"/>
    <w:rsid w:val="009372A7"/>
    <w:rsid w:val="00945775"/>
    <w:rsid w:val="00986F0E"/>
    <w:rsid w:val="009A1553"/>
    <w:rsid w:val="009C2332"/>
    <w:rsid w:val="00A0740D"/>
    <w:rsid w:val="00A21482"/>
    <w:rsid w:val="00A82716"/>
    <w:rsid w:val="00AB6339"/>
    <w:rsid w:val="00B53A18"/>
    <w:rsid w:val="00B757F5"/>
    <w:rsid w:val="00BC1151"/>
    <w:rsid w:val="00BC2EB2"/>
    <w:rsid w:val="00C025EA"/>
    <w:rsid w:val="00C27F48"/>
    <w:rsid w:val="00C33D9A"/>
    <w:rsid w:val="00C34E59"/>
    <w:rsid w:val="00C4004F"/>
    <w:rsid w:val="00C5468D"/>
    <w:rsid w:val="00C6781A"/>
    <w:rsid w:val="00CA33CF"/>
    <w:rsid w:val="00CD6DF0"/>
    <w:rsid w:val="00CE1393"/>
    <w:rsid w:val="00D56939"/>
    <w:rsid w:val="00D57021"/>
    <w:rsid w:val="00DA1302"/>
    <w:rsid w:val="00DC4D23"/>
    <w:rsid w:val="00DE0F83"/>
    <w:rsid w:val="00DE1BB3"/>
    <w:rsid w:val="00DF6D12"/>
    <w:rsid w:val="00E47019"/>
    <w:rsid w:val="00E84245"/>
    <w:rsid w:val="00EA5433"/>
    <w:rsid w:val="00EB6576"/>
    <w:rsid w:val="00F233B8"/>
    <w:rsid w:val="00F409D7"/>
    <w:rsid w:val="00F50E79"/>
    <w:rsid w:val="00F55DB3"/>
    <w:rsid w:val="00F56754"/>
    <w:rsid w:val="00F82CC2"/>
    <w:rsid w:val="00F87608"/>
    <w:rsid w:val="00F96437"/>
    <w:rsid w:val="00FC01E1"/>
    <w:rsid w:val="00FC776F"/>
    <w:rsid w:val="00FE7526"/>
    <w:rsid w:val="00FF43FE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608"/>
  </w:style>
  <w:style w:type="character" w:styleId="a4">
    <w:name w:val="Hyperlink"/>
    <w:basedOn w:val="a0"/>
    <w:uiPriority w:val="99"/>
    <w:semiHidden/>
    <w:unhideWhenUsed/>
    <w:rsid w:val="00F87608"/>
    <w:rPr>
      <w:color w:val="0000FF"/>
      <w:u w:val="single"/>
    </w:rPr>
  </w:style>
  <w:style w:type="character" w:customStyle="1" w:styleId="text">
    <w:name w:val="text"/>
    <w:basedOn w:val="a0"/>
    <w:rsid w:val="00F87608"/>
  </w:style>
  <w:style w:type="paragraph" w:styleId="a5">
    <w:name w:val="No Spacing"/>
    <w:uiPriority w:val="1"/>
    <w:qFormat/>
    <w:rsid w:val="006B6F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7608"/>
  </w:style>
  <w:style w:type="character" w:styleId="a4">
    <w:name w:val="Hyperlink"/>
    <w:basedOn w:val="a0"/>
    <w:uiPriority w:val="99"/>
    <w:semiHidden/>
    <w:unhideWhenUsed/>
    <w:rsid w:val="00F87608"/>
    <w:rPr>
      <w:color w:val="0000FF"/>
      <w:u w:val="single"/>
    </w:rPr>
  </w:style>
  <w:style w:type="character" w:customStyle="1" w:styleId="text">
    <w:name w:val="text"/>
    <w:basedOn w:val="a0"/>
    <w:rsid w:val="00F87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495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0F5C-D58D-4F61-A8E4-69A8F9F8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8-17T03:47:00Z</cp:lastPrinted>
  <dcterms:created xsi:type="dcterms:W3CDTF">2019-05-05T04:44:00Z</dcterms:created>
  <dcterms:modified xsi:type="dcterms:W3CDTF">2019-05-05T05:51:00Z</dcterms:modified>
</cp:coreProperties>
</file>